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D10E" w14:textId="77777777" w:rsidR="00161BFD" w:rsidRDefault="00161BFD" w:rsidP="00161BFD">
      <w:pPr>
        <w:jc w:val="center"/>
        <w:rPr>
          <w:rFonts w:ascii="Verdana" w:hAnsi="Verdana"/>
          <w:b/>
          <w:sz w:val="32"/>
          <w:szCs w:val="32"/>
        </w:rPr>
      </w:pPr>
      <w:r w:rsidRPr="000C5B68">
        <w:rPr>
          <w:rFonts w:ascii="Verdana" w:hAnsi="Verdana"/>
          <w:b/>
          <w:sz w:val="32"/>
          <w:szCs w:val="32"/>
        </w:rPr>
        <w:t>Kryteria oceniania uczniów klasy V</w:t>
      </w:r>
      <w:r>
        <w:rPr>
          <w:rFonts w:ascii="Verdana" w:hAnsi="Verdana"/>
          <w:b/>
          <w:sz w:val="32"/>
          <w:szCs w:val="32"/>
        </w:rPr>
        <w:t>III</w:t>
      </w:r>
      <w:r w:rsidRPr="000C5B68">
        <w:rPr>
          <w:rFonts w:ascii="Verdana" w:hAnsi="Verdana"/>
          <w:b/>
          <w:sz w:val="32"/>
          <w:szCs w:val="32"/>
        </w:rPr>
        <w:t xml:space="preserve"> w oparciu o podręcznik </w:t>
      </w:r>
    </w:p>
    <w:p w14:paraId="5DEAECAE" w14:textId="600F6C60" w:rsidR="00161BFD" w:rsidRPr="000C5B68" w:rsidRDefault="00161BFD" w:rsidP="00161BF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„</w:t>
      </w: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>
        <w:rPr>
          <w:rFonts w:asciiTheme="minorHAnsi" w:hAnsiTheme="minorHAnsi"/>
          <w:b/>
          <w:i/>
          <w:sz w:val="40"/>
          <w:szCs w:val="40"/>
          <w:lang w:eastAsia="en-US"/>
        </w:rPr>
        <w:t>”</w:t>
      </w:r>
    </w:p>
    <w:p w14:paraId="1790AC02" w14:textId="77777777" w:rsidR="00161BFD" w:rsidRDefault="00161BFD" w:rsidP="00DA13A8">
      <w:pPr>
        <w:rPr>
          <w:rFonts w:ascii="Verdana" w:hAnsi="Verdana"/>
          <w:b/>
          <w:sz w:val="36"/>
          <w:szCs w:val="36"/>
        </w:rPr>
      </w:pPr>
    </w:p>
    <w:p w14:paraId="29B7B9CA" w14:textId="64A1358F" w:rsidR="00DA13A8" w:rsidRPr="00B8353A" w:rsidRDefault="00B8353A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2"/>
      </w:tblGrid>
      <w:tr w:rsidR="00DA13A8" w:rsidRPr="00B8353A" w14:paraId="4AA7F1F8" w14:textId="77777777" w:rsidTr="00161BFD">
        <w:trPr>
          <w:trHeight w:val="304"/>
        </w:trPr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5F4A09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  <w:tr w:rsidR="00161BFD" w:rsidRPr="00B8353A" w14:paraId="6F71BFAB" w14:textId="77777777" w:rsidTr="00161BFD">
        <w:trPr>
          <w:trHeight w:val="304"/>
        </w:trPr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F3A79C" w14:textId="79D30591" w:rsidR="00161BFD" w:rsidRPr="00B8353A" w:rsidRDefault="00161BFD" w:rsidP="00161BFD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</w:tbl>
    <w:p w14:paraId="27FA818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51EBCF8A" w14:textId="4C26B8B5" w:rsidR="00D9548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</w:t>
      </w:r>
    </w:p>
    <w:p w14:paraId="30509D38" w14:textId="0E634C0E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sz w:val="22"/>
          <w:szCs w:val="22"/>
        </w:rPr>
        <w:t>Ocena niedostateczna</w:t>
      </w:r>
    </w:p>
    <w:p w14:paraId="2ED1EC25" w14:textId="77777777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</w:p>
    <w:p w14:paraId="465D137E" w14:textId="4348B0E2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 xml:space="preserve">Uczeń nie spełnia większości kryteriów, by otrzymać ocenę dopuszczającą, tj. nie opanował podstawowej wiedzy i nie potrafi wykonać zadań o elementarnym stopniu trudności nawet z pomocą nauczyciela. </w:t>
      </w:r>
    </w:p>
    <w:p w14:paraId="7BC1B09F" w14:textId="3689AEEA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Braki w wiadomościach i umiejętnościach są na tyle rozległe, że uniemożliwiają mu naukę na kolejnych etapach.</w:t>
      </w:r>
    </w:p>
    <w:p w14:paraId="5B082797" w14:textId="62E3AADD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</w:p>
    <w:p w14:paraId="531EC669" w14:textId="5EAE9A16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</w:p>
    <w:p w14:paraId="71424A8B" w14:textId="6E7D32F8" w:rsid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Ocena celująca</w:t>
      </w:r>
    </w:p>
    <w:p w14:paraId="6832838D" w14:textId="77777777" w:rsidR="007B1B3B" w:rsidRPr="00161BFD" w:rsidRDefault="007B1B3B" w:rsidP="00161BFD">
      <w:pPr>
        <w:rPr>
          <w:rFonts w:asciiTheme="minorHAnsi" w:hAnsiTheme="minorHAnsi" w:cstheme="minorHAnsi"/>
          <w:bCs/>
          <w:sz w:val="22"/>
          <w:szCs w:val="22"/>
        </w:rPr>
      </w:pPr>
    </w:p>
    <w:p w14:paraId="0701C029" w14:textId="77777777" w:rsidR="00161BFD" w:rsidRPr="00161BFD" w:rsidRDefault="00161BFD" w:rsidP="00161BFD">
      <w:pPr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Ocenę celującą otrzymuje uczeń, który w wysokim stopniu opanował wiedzę i umiejętności określone programem nauczania.</w:t>
      </w:r>
    </w:p>
    <w:p w14:paraId="4665BA3B" w14:textId="77777777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Wykazuje się bardzo dużą aktywnością na lekcjach.</w:t>
      </w:r>
    </w:p>
    <w:p w14:paraId="4E5BDE07" w14:textId="77777777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Bierze udział we wszystkich konkursach przedmiotowych i osiąga w nich wysokie wyniki.</w:t>
      </w:r>
    </w:p>
    <w:p w14:paraId="79874674" w14:textId="77777777" w:rsidR="00161BFD" w:rsidRPr="00161BFD" w:rsidRDefault="00161BFD" w:rsidP="00161BFD">
      <w:pPr>
        <w:rPr>
          <w:rFonts w:asciiTheme="minorHAnsi" w:hAnsiTheme="minorHAnsi" w:cstheme="minorHAnsi"/>
          <w:bCs/>
          <w:sz w:val="22"/>
          <w:szCs w:val="22"/>
        </w:rPr>
      </w:pPr>
      <w:r w:rsidRPr="00161BFD">
        <w:rPr>
          <w:rFonts w:asciiTheme="minorHAnsi" w:hAnsiTheme="minorHAnsi" w:cstheme="minorHAnsi"/>
          <w:bCs/>
          <w:sz w:val="22"/>
          <w:szCs w:val="22"/>
        </w:rPr>
        <w:t>Rozwiązuje zadania dodatkowe.</w:t>
      </w:r>
    </w:p>
    <w:p w14:paraId="40D8B5E2" w14:textId="77777777" w:rsidR="00161BFD" w:rsidRPr="006B5A19" w:rsidRDefault="00161BFD" w:rsidP="00161BFD">
      <w:pPr>
        <w:rPr>
          <w:rFonts w:ascii="Verdana" w:hAnsi="Verdana"/>
          <w:bCs/>
          <w:sz w:val="16"/>
          <w:szCs w:val="16"/>
        </w:rPr>
      </w:pPr>
    </w:p>
    <w:p w14:paraId="0488D412" w14:textId="7BEB896B" w:rsidR="00161BFD" w:rsidRDefault="00161BFD" w:rsidP="00D9548A">
      <w:pPr>
        <w:rPr>
          <w:rFonts w:asciiTheme="minorHAnsi" w:hAnsiTheme="minorHAnsi"/>
        </w:rPr>
      </w:pPr>
    </w:p>
    <w:p w14:paraId="7779FB9B" w14:textId="2F097299" w:rsidR="00161BFD" w:rsidRDefault="00161BFD" w:rsidP="00D9548A">
      <w:pPr>
        <w:rPr>
          <w:rFonts w:asciiTheme="minorHAnsi" w:hAnsiTheme="minorHAnsi"/>
        </w:rPr>
      </w:pPr>
    </w:p>
    <w:p w14:paraId="187E236A" w14:textId="3A214617" w:rsidR="00161BFD" w:rsidRDefault="00161BFD" w:rsidP="00D9548A">
      <w:pPr>
        <w:rPr>
          <w:rFonts w:asciiTheme="minorHAnsi" w:hAnsiTheme="minorHAnsi"/>
        </w:rPr>
      </w:pPr>
    </w:p>
    <w:p w14:paraId="298ABD1E" w14:textId="4A85FCCB" w:rsidR="00161BFD" w:rsidRDefault="00161BFD" w:rsidP="00D9548A">
      <w:pPr>
        <w:rPr>
          <w:rFonts w:asciiTheme="minorHAnsi" w:hAnsiTheme="minorHAnsi"/>
        </w:rPr>
      </w:pPr>
    </w:p>
    <w:p w14:paraId="113FC9DF" w14:textId="5730267C" w:rsidR="00161BFD" w:rsidRDefault="00161BFD" w:rsidP="00D9548A">
      <w:pPr>
        <w:rPr>
          <w:rFonts w:asciiTheme="minorHAnsi" w:hAnsiTheme="minorHAnsi"/>
        </w:rPr>
      </w:pPr>
    </w:p>
    <w:p w14:paraId="6D413EE8" w14:textId="77777777" w:rsidR="00161BFD" w:rsidRDefault="00161BFD" w:rsidP="00D9548A">
      <w:pPr>
        <w:rPr>
          <w:rFonts w:asciiTheme="minorHAnsi" w:hAnsiTheme="minorHAnsi"/>
        </w:rPr>
      </w:pPr>
    </w:p>
    <w:p w14:paraId="7A17570A" w14:textId="77777777" w:rsidR="00161BFD" w:rsidRPr="00B8353A" w:rsidRDefault="00161BFD" w:rsidP="00D9548A">
      <w:pPr>
        <w:rPr>
          <w:rFonts w:asciiTheme="minorHAnsi" w:hAnsiTheme="minorHAnsi"/>
        </w:rPr>
      </w:pPr>
    </w:p>
    <w:p w14:paraId="5E85BFC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7C47A388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4C1AABDA" w14:textId="30A9AE25" w:rsidR="00257D63" w:rsidRPr="00B8353A" w:rsidRDefault="00161BFD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dopuszczający</w:t>
            </w:r>
          </w:p>
        </w:tc>
        <w:tc>
          <w:tcPr>
            <w:tcW w:w="3083" w:type="dxa"/>
            <w:shd w:val="clear" w:color="auto" w:fill="BFBFBF"/>
          </w:tcPr>
          <w:p w14:paraId="363FA862" w14:textId="07B87E1A" w:rsidR="00257D63" w:rsidRPr="00B8353A" w:rsidRDefault="00161BFD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ostateczny</w:t>
            </w:r>
          </w:p>
        </w:tc>
        <w:tc>
          <w:tcPr>
            <w:tcW w:w="3083" w:type="dxa"/>
            <w:shd w:val="clear" w:color="auto" w:fill="BFBFBF"/>
          </w:tcPr>
          <w:p w14:paraId="432B7771" w14:textId="11CEFCAF" w:rsidR="00257D63" w:rsidRPr="00B8353A" w:rsidRDefault="00161BFD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obry</w:t>
            </w:r>
          </w:p>
        </w:tc>
        <w:tc>
          <w:tcPr>
            <w:tcW w:w="3083" w:type="dxa"/>
            <w:shd w:val="clear" w:color="auto" w:fill="BFBFBF"/>
          </w:tcPr>
          <w:p w14:paraId="7591FA99" w14:textId="6E558B34" w:rsidR="00257D63" w:rsidRPr="00B8353A" w:rsidRDefault="00161BFD" w:rsidP="00257D63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ardzo dobry</w:t>
            </w:r>
          </w:p>
        </w:tc>
      </w:tr>
    </w:tbl>
    <w:p w14:paraId="6359A498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514199BC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0C55BB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5CB3A0FB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41AB420A" w14:textId="77777777" w:rsidTr="003527C2">
        <w:tc>
          <w:tcPr>
            <w:tcW w:w="12474" w:type="dxa"/>
            <w:shd w:val="clear" w:color="auto" w:fill="D9D9D9"/>
            <w:hideMark/>
          </w:tcPr>
          <w:p w14:paraId="7233A0C3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6211545F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7E5D8618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DE9914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6290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092765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393BE8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BC3AE7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22C8110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603826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6656F4E0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30FD24DF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D46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47A476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D0A6C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05BCFC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2FCAAA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7EC1A9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2AD84B6F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F66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9FC03D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9E9204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10548397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548ED0F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BB0A94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0791971A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E70EC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B93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A641B2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3316EB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02F342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83B2C88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281322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6972BBE4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19F1109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712788AD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E426C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53E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2CDC869A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249BF0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7EFF6F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91A1678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EEE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4EC70BAF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180FB7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471FC2D6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882600A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205F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3C05B3F4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D57081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3449EF0A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36414DF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85F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5EF38151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B4F218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B856B7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40E375B5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37F8EBC2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35295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9D0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2066D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D8D89F1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39F1D69E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2CD0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139AF0FF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A1C1A6A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2E1BB0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1E34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5C38A6FA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46AA8DB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0ADC797B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25B2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2A0BF87B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8483FDB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76C67EBC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77BCC342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935E2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916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ich ubrania oraz cechy charakteru, wyraża swoje opinie oraz uczucia i emoc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702FBF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231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opisuje wygląd zewnętrzny ludzi, ich ubrania oraz cechy charakteru, wyraża swoje opinie oraz uczucia i emoc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97C74B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BC0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odnośnie krewnych i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C386FC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2A0B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1B3FC030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5715C219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9BA24E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065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14:paraId="2A4F062A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3A12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14:paraId="4E3CA2F3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906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14:paraId="5A80BF5D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7DE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0C7DF467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430D407A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C4192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4EAD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64A7F92B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1B0EDAEA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F0F2E4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A2CAED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C57C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2457E25E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93EC17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D5142E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325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367514CA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44AB54C3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DF8C56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 oraz stosuje formy grzecznościowe.</w:t>
            </w:r>
          </w:p>
          <w:p w14:paraId="4A17B4BB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3C95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0189E105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218A3BD5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262B01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064C956E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0869A1AB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F65E7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A1A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5A189299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7BBCD889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1A0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B67025C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29D255D8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1D2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399C4A4E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3BDB61D6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DDD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7897A04B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6BED447F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76BD564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5EE646F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336EE391" w14:textId="77777777" w:rsidTr="000F27CF">
        <w:tc>
          <w:tcPr>
            <w:tcW w:w="12474" w:type="dxa"/>
            <w:shd w:val="clear" w:color="auto" w:fill="D9D9D9"/>
          </w:tcPr>
          <w:p w14:paraId="433DC301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401D023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7E06719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3EB28A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F83C112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92BC09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447FB6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E425CF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częs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poprawnie używa ich w zdaniach.</w:t>
            </w:r>
          </w:p>
          <w:p w14:paraId="158B54FD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D4818C6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14:paraId="71EB1382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6258492D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C335D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394B65D4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8E575A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B9C94D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6C4BE4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2A83727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3A58BE64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8CD977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2B7FB3F3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rawidłowo używa ich w zdaniach.</w:t>
            </w:r>
          </w:p>
          <w:p w14:paraId="5D2745B8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AA98E2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19B7E54E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EE49496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6225219F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87B684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271B30F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5EEEF667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6FB0DA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373B191F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66E003FE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B062647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5F7470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DFF6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8EC4DD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C720943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DA5457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7BE250F6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48F8E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E80D85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FF813BD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B1A1200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23169C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CB3168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D75590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9E5E6D2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3D4C874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1ACC8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0252E5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D6F642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0562B80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4EA3BE5B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713F8AA8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B6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BD4E91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1FDF68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14:paraId="66E8AD9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14:paraId="0757FA9C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F1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EBCDDA3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7E8F6CF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</w:p>
          <w:p w14:paraId="5F54F748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99F692F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CB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DC1A738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938EA2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14:paraId="377BE011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264FB65B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42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192786DE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C6DBF4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 pisemnej.</w:t>
            </w:r>
          </w:p>
          <w:p w14:paraId="3950BFD8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69DC9742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00A993C6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7ACA7ACD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4D61132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5E756B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39CB63F0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C5AE67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C07272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F34EC4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1A217665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C7B538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7FE57B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938C1B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072BB47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2C8779F9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5EFD80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30129C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46AEDB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AEECA3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B90467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EABF6E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2DBEBAE6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0914DE87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7897788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496C549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271B3765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28F3AA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7018B6BB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7F2710BA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8B9A5E3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251DA1C0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CD303A2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463F6998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09C2BCEC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tworzy krótkie wypowiedzi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0ED64EE7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4E9DAAFD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11B59929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EC166EC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5C96724E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12ABFCDF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6B10A504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535E22E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5F78013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2F9392F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0E13A994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5D3CA7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4AEC9AC0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14:paraId="71F9878C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D1F0DC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D11EA15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634E1060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44D730AE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 dotyczące wyposażenia różnych domów.</w:t>
            </w:r>
          </w:p>
          <w:p w14:paraId="0E735C14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AA02F13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6E3AD480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F72237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60E89196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roponuje, przyjmuje lub odrzuca propozycje dotyczące wyposażenia różnych domów.</w:t>
            </w:r>
          </w:p>
          <w:p w14:paraId="55262020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2AB5666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721E5AAC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14:paraId="11896D9A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603E5CD3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537BE71D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376C6962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E73FA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928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25FD7B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547A2B87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DB2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7B4E45D4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D9D313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986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4C42974E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B36C12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51F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424425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253D3023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513B70E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06287D9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6E42F31F" w14:textId="77777777" w:rsidTr="000F27CF">
        <w:tc>
          <w:tcPr>
            <w:tcW w:w="12474" w:type="dxa"/>
            <w:shd w:val="clear" w:color="auto" w:fill="D9D9D9"/>
          </w:tcPr>
          <w:p w14:paraId="0F028207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1975EF6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5E07CBBA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5C6D7E02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F87F2C8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79DD9D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737ACB8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DEA0323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5870598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7EE74AF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61FF1698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12A7D4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0BD24FD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2340E7DC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życie szkoły i zajęcia pozalekcyjne. </w:t>
            </w:r>
          </w:p>
          <w:p w14:paraId="0C0BB6C5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86F60DC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23E3A1BA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6EC0332F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E789160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6E0117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2CBACD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073673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 szkoł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C08371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737F3939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72C3423B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D0BB75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B4523E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79C3ED16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C6B59A7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5B54D3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63D217EA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DEC5031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DCD15A8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C4AE29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5A5CD2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20A7BCEE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3ACF687D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6C1F9388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26BB70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95858B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D51070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08886700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3E4265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29FD26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857FB4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024EE926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85305F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1417855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562E0B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1D54FB8C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042DC8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00125F5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E0469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46014C0D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079541B0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41E84E1D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C0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14E763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A19C4E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A33F8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06CA3DE6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83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23068157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4B9C9908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A7AB1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85C3DE5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32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580C5A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82C5DD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918820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C404119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2A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0154B1A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92FD14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A7C251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7A81E09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4D26A2D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405A2E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7483B75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591DDDC8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9D2192C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1C8CD1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5313FB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3246CB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7D2C5F1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00937B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0C3C869B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5E42AF35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F486390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572066F3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111A57BD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A4B0DF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22323A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9EDC565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BA83DD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619CC3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C7B8C2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07D51A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870C21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75E924FA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2CC21F58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9049E7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1140BB0A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7B5426C0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65F95D3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03A613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30732B8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319496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71E0CDE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E07A56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234A9D8E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2E392E3D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7A2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BEEB04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424AA0EA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E25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8772D1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4C7970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2C3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CB7D18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8ADBC9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E3C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77C0D3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2D2E01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08B051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44C457E8" w14:textId="77777777" w:rsidTr="000F27CF">
        <w:tc>
          <w:tcPr>
            <w:tcW w:w="12474" w:type="dxa"/>
            <w:shd w:val="clear" w:color="auto" w:fill="D9D9D9"/>
          </w:tcPr>
          <w:p w14:paraId="704FE9A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3B6D3E5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2994D9F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8FE62E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2243D90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5A7F66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D64DD8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1574FD29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4420CF62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C0CA01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125551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E5FCCCF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40E681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60D7E3BD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5548B3AF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61221B3C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747BC4C1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B3818E6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22001E7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F5C64B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C5211C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93FE4C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08F7C41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9EB0DD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1F3F3A9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6D79162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F1212A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920373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9B3FA6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E59A4B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5D2B08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D488814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5B4F05D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E4384E1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F4DADD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211EAF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470D15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71CB46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340ADA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353A7C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B5866A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9668A41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D2AFF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6B4593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FD044D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3EDB11D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0B08A8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FBFA44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60E10F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4AD66D7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788FD58B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01A10598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9E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066E4C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63085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404488C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F5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E3C802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20E3D0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748FB7B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C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993584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4AF476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43542F69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0E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AF4F8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88A1F2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5D99E04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75F0C64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1002A62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E66D93A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0AA867EE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9A7D17A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221E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055A8D8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13B5F68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7DC7D2D9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0FE2CEAE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30F30D39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774F1A8C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30BA5AB5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78369051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04B66F7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47B9EF2A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43190B81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32DB2742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1C7DEF30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4DC09B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144E0C66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B1FB0EC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9D2FAB1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0DE8318B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C161C9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D13003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C2BD4AE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AFF22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6AB928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0CF559B9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113E68DE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EE3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492A3D3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8A38277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42D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89CC483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2BCF33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9DF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F59C1C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16AD8C4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DE7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EF2A152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23AEC9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B7FB5B2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5FB0A3C5" w14:textId="77777777" w:rsidTr="000F27CF">
        <w:tc>
          <w:tcPr>
            <w:tcW w:w="12474" w:type="dxa"/>
            <w:shd w:val="clear" w:color="auto" w:fill="D9D9D9"/>
          </w:tcPr>
          <w:p w14:paraId="2D6A3CF1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16879B9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356E6177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6B683C8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51" w:type="dxa"/>
          </w:tcPr>
          <w:p w14:paraId="18E6F6FD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9E09C5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1CE9BDCF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236FC3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40836335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0B81BA27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ACF321A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C1D14F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2B879094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0AC23F2E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58FE9124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12EC38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FCE787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4AEEF2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BDB000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6B15D407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73FD30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C502F6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40F801E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B2D632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CFE0BB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75ED31FC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A38F67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48C129D3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165751CA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69DD597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14:paraId="5017E70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0619C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518EB1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800E4B1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55251B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21687A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755F73F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9F02065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C17AAE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304C63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193646A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241B143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D3A387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D9456D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3ED43F6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F908550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7F54A1E7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2EE97273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4D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4A2703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6B8BAF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77E9514C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4CE0B9F5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4D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5D3A74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3C5159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DA815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BA1FDD8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35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950D91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DA592A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3F7548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27191D0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DD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7F952A3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880D01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20BC4CB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2D8B996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335B6E9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CD42934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223DADB3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przyszłość oraz wyraża i uzasadnia opinie odnosząc się do obchodzenia uroczystości rodzinnych.</w:t>
            </w:r>
          </w:p>
          <w:p w14:paraId="333D5E9B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632B16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przyszłość oraz wyraża i uzasadnia opinie odnosząc się do obchodzenia uroczystości rodzinnych.</w:t>
            </w:r>
          </w:p>
          <w:p w14:paraId="7B78CF78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BC1EAF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przyszłość oraz wyraża i uzasadnia opinie odnosząc się do obchodzenia uroczystości rodzinnych.</w:t>
            </w:r>
          </w:p>
          <w:p w14:paraId="1FF21597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32F88E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opinie odnosząc się do obchodzenia uroczystości rodzinnych.</w:t>
            </w:r>
          </w:p>
          <w:p w14:paraId="2F7629FE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D017B99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1EB6E6FB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69C7F8F5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37A6BDAC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12C75431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03F59413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7F3E602F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FCEFA0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00818D0B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050C9027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02E1A3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F971BC3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4310F7DC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1B19673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3CEFA42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50785017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2A574D9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080714A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oblemów rodzinnych; pyta o godzinę, podaje godzinę; wyraża prośbę upodobania i pragnienia oraz uczucia i emocje; składa życzenia i gratulacje, reaguje na życzenia; odpowiada na zaproszenie.</w:t>
            </w:r>
          </w:p>
          <w:p w14:paraId="2A86F029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5B82B4A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6179EB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78F0384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.</w:t>
            </w:r>
          </w:p>
          <w:p w14:paraId="64869BF1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1DAA8FFB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3899435B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17F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5A6F45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0F97DF6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8AE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1F3CB89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0D415D1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4F8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13DC340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131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A3560B4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CCBB34E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3623F1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3B3F363C" w14:textId="77777777" w:rsidTr="000F27CF">
        <w:tc>
          <w:tcPr>
            <w:tcW w:w="12474" w:type="dxa"/>
            <w:shd w:val="clear" w:color="auto" w:fill="D9D9D9"/>
          </w:tcPr>
          <w:p w14:paraId="5B1B23F4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031079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B70AEBD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2A13392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3E84C32C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404156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6A172541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4FD247A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4E6D2B72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4D28870F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6D231B4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C98567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60FB768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73FBD556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1F344C2A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45AADEB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5CECEDD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E2BA7E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19552E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E5A4A5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2CEA2D1A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ED10C26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4CBCF25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D680E7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751BFC2D" w14:textId="77777777"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A63785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7CACB5D1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C7FE3A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60F249F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CEC874A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90EFAD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EB93B6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329CF71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607EBC8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14:paraId="68ED274E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D09B86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8F3EB76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09CCF9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AD44612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14:paraId="0C90EA32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7548D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47867A6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A2D3BB2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4580730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14:paraId="30188917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8500A3A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1A528D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81D7F4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EA97EB8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14:paraId="576F3933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6819BC58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4A0D87C3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2AA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58A49AD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53921E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2BD578C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7871B12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4E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CF9797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9B6712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71F963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11D3C7C1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B14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B86D813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F1C386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8ABB53B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6E548A19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00D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A345D0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5E1113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565E0547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6FFD6BB4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DCD4EF6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E5B61C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52C3A32E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czych, posiłków i ich przygotowywania.</w:t>
            </w:r>
          </w:p>
          <w:p w14:paraId="3657EDE8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64EC115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czych, posiłków i ich przygotowywania.</w:t>
            </w:r>
          </w:p>
          <w:p w14:paraId="765240BB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8A3AAC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i ich przygotowywania.</w:t>
            </w:r>
          </w:p>
          <w:p w14:paraId="6DF9B252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3AEBD4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; ewentualne sporadyczne błędy nie zaburzają komunikacji.</w:t>
            </w:r>
          </w:p>
          <w:p w14:paraId="3275D731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2D4C5241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785B1D3D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A7DA053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207C7109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1093AC9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212D07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C9309F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325B1DC0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C912E5B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AC5092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259BC017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324FE08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326448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313DDCCC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2789A0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3FC60C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641991F9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01FBF0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2AF10B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596DF814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D3033C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3C300B2F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29E39E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0DDA32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0677FCA6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57BA3E5C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943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AF6C104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97B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F7661E9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365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C09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74B7FF0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4424135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E377F0F" w14:textId="77777777" w:rsidTr="000F27CF">
        <w:tc>
          <w:tcPr>
            <w:tcW w:w="12474" w:type="dxa"/>
            <w:shd w:val="clear" w:color="auto" w:fill="D9D9D9"/>
          </w:tcPr>
          <w:p w14:paraId="3706E2CC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521218D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5A53EB92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1B5011B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69C4DEB1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40A00923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14:paraId="568B5F93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3BDE7EC4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2026A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51374DA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6768897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62E7F1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14:paraId="1968CF49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64E4E8FA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CAA745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57FE3D9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654D73E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D25672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14:paraId="134AFCA1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3ECA5C38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409EDE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E1B9246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2C7695D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21D7D9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14:paraId="5862691C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526749BD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84A715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7F0ABF25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6D1C161B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60812710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55C487A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F94C84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D4A8A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E580755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1E25D8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99E7A67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FCA9E5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B28F65A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7F9B8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7DA8A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6BB49F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A11268D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F00D44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1DDD691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215460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52CA755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39959CDB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69890CC8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1F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63BEE2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2D5D2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14:paraId="6B5BD0C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3C661952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85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20BCAA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96B38B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14:paraId="616BDDE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DF3AB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26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6A35F5B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48DE4E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kontekst wypowiedzi pisemnej.</w:t>
            </w:r>
          </w:p>
          <w:p w14:paraId="22941AC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D45DD3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21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7C8E6A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3144AE9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14:paraId="32EBAE1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682F8F5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5C8B5B3E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3BAF4CD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4F2367F6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582761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EB7400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6FCE13F1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4FDFECC7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3E77DEA8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69384844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14:paraId="2F394460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usług ora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4300F163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16394CFE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F4B6093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usług ora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79C4B8FF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0AFA076D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FB8C95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usług oraz przedstaw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314CFB82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715979B9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09FA3B3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5757B64F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5AF9DBF3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19E4C6F6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17A5A3A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48842897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160A6A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9A4B05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3CAF5E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209DF6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58C706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D81729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CFD3B9C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7D529906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8B190F9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6D8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D8EB602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6E946E4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C56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2504254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C0D90B9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496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19DE536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93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2F38CD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46FBA7F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4C57F9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881D091" w14:textId="77777777" w:rsidTr="000F27CF">
        <w:tc>
          <w:tcPr>
            <w:tcW w:w="12474" w:type="dxa"/>
            <w:shd w:val="clear" w:color="auto" w:fill="D9D9D9"/>
          </w:tcPr>
          <w:p w14:paraId="07BC291C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072B29C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7C47F38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DEDE49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A66A0DC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5E36005F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B91E4B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0CBFEA8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ustn’t,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3CF563F3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D0830DA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46F14A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72A37268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68E769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A8262B6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2711C978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06AC2E7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AC40E9B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711F5B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CCD81A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18B2275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41B5A125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FF3DC95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623FA7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30EFDD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56ED769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4AC717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78D578B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8515439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318D01F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09F4FEB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6DBA67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38D043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3E83AB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20DB1E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A82CB9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C83FF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B4A8287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E5DCC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EE10C0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1A97A690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6DDAE5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770DA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F52F69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CCBBB0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ED3CFA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0ED1B267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DB5DB82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B2C5A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955265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AD3B9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AD4C59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6FADC7C3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10481F03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30855F33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31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891F91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30CE9D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6174208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F105D5E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AD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CD84C06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0E96742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52B2A2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3FD6944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80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388F36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7EEBCD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3CCF58B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798AA7A3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58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67373335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B45B4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611FC47B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19A46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714029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9DA76A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0D07BAB8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92DF96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9866EB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B10EBA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8EC8BD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14:paraId="3DB7EC54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F21B0C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14:paraId="0A046E9C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287AFA02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05B3D28B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5EA0CBC0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59B579DD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10E974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D8DCA1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0395165C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987834B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C48CBE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582D37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14:paraId="62CB68CD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8067CD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491AE975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7C77326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0D5E3A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88BA86D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20C95C3B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E3F602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619BDF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EA57820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3CFE53B8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3DE897F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0B4D83D7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2E22F9AD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79993A70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F64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07DA6D1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F756F34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81C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46A892E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61D8FD7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4AF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96EC5A6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9A156AE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832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9E99115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06FDAA1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ED13B9D" w14:textId="77777777" w:rsidR="00DA13A8" w:rsidRPr="00B8353A" w:rsidRDefault="00DA13A8" w:rsidP="00DA13A8">
      <w:pPr>
        <w:rPr>
          <w:rFonts w:asciiTheme="minorHAnsi" w:hAnsiTheme="minorHAnsi"/>
        </w:rPr>
      </w:pPr>
    </w:p>
    <w:p w14:paraId="0BE8C0B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05A895D7" w14:textId="77777777" w:rsidTr="000F27CF">
        <w:tc>
          <w:tcPr>
            <w:tcW w:w="12474" w:type="dxa"/>
            <w:shd w:val="clear" w:color="auto" w:fill="D9D9D9"/>
          </w:tcPr>
          <w:p w14:paraId="7B36F02B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2F89021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24D91D16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362213E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462862B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C2061F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14:paraId="4871BFAF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ED3700B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07E3D2D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FD9F65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DD8BA70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751EDF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2E3616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DDDEB78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59F2FA3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56F36046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1C13206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A8ECCA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0EEB5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52249D4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772D12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2A08EA53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33124360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EAF8FD1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2D2BE1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9203F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0356CBA2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33CEC8EA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1EFE824A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608E2579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83DA46B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FD9650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205944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17819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FD2CD4C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51AE83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44AD5A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F33B7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F3C1460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E674C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A1BB2B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3A3F2F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3ABE6EF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4C7416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B25F44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A19F18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054CECB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171FE03C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8408A18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D3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67C504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A213AD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7DC2686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E4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530E49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FBD2B1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72A4BAB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22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72E27FFB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654C3C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CE6C1D2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EC3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6284E8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3597A0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AAD7A6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03118DD6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CEA2AF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7E7F6FBD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79EEAB54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2FB784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45A0227D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B57DF97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2976F3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C532FB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2416D78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6938EF76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37AEAD0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2D8EFD84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A07429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63954679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0BD7A47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3008EC55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14:paraId="615F3A24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D4658F0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CEAB35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14:paraId="498AD6B0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E5AEDE2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3164F009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14:paraId="085969B5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9462E7A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847703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7A99CFD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0F88507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91445C5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39C56372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484CDD3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D90772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1FF7A8F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0D60C5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63BE5513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471BEAF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A8A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DDFE73D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B6F776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DB7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28C52C5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C503FBC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CEA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D589351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35D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097440B5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BE322E4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094AB613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17D2A859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14:paraId="07912E22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7A392FC" w14:textId="77777777"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14:paraId="19CC0E5D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1237B94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7ECC232C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6E4046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A4AFD9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stopniowania przymiotników i przysłówków.</w:t>
            </w:r>
          </w:p>
          <w:p w14:paraId="20FAD966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72CF0F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197E4459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C10D244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C5F3C9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CA3538D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C93000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61433981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stopniowania przymiotników i przysłówków.</w:t>
            </w:r>
          </w:p>
          <w:p w14:paraId="6B01EAF8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3A01585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F6658AB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446491A8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6134A57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BBD5C8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6A92FEF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4BD007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.</w:t>
            </w:r>
          </w:p>
          <w:p w14:paraId="0B7859E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231E106B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68AB5E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830E76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4BCEB27D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3A2355C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10E5DCFF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5BDC8E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291D16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stosuje w zdaniach przymiotniki i przysłówki w stopniu wyższym i najwyższym.</w:t>
            </w:r>
          </w:p>
          <w:p w14:paraId="4C4DA53D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9C9039A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0F9C211C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73AEF3CE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07D448CE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44FC83F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43C1F72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333339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E4FDA7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87CC53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14:paraId="25A60853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D9A26F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DD621F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AE1857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8C977A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3FF0FB6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0AAA1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32CCAB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869A08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74030E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4A13AA1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853001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338394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EF9D2A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113085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14:paraId="3233C9DF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2796CF57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5F9C3AD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092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F869A1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9D2686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07FB2D0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49FB2C93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4B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EF8D842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B8D659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80522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7DCE116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BF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420962F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D25D92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30093F1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6DC6CBA4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4C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E530F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4951EC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17CA42B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456DFD2F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4CDED9C0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5F9CF93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2411D786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yscyplin sportowych, uprawiania sportu, uczestnictwa w imprezach sportowych i wyboru sprzętu sportowego.</w:t>
            </w:r>
          </w:p>
          <w:p w14:paraId="5B86050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7B8CC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yscyplin sportowych, uprawiania sportu, uczestnictwa w imprezach sportowych i wyboru sprzętu sportowego.</w:t>
            </w:r>
          </w:p>
          <w:p w14:paraId="01D365DD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F7870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24041D25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14:paraId="39E983CB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1C54754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6F23755C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E5A4B73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0D4C87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3D9109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1AF1F6BD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937CD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29F9B5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5D8346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81EB3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28C40A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F59C9C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4585D28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212FFB56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E71CFE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14:paraId="7F426E04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839520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FCC842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089B91CD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533528D5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96C5888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0C8D3B7E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1664B964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8C9CC5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A2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7B608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D796A0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5E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D4CCC3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64297F8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E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556ECA0C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2D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32C18BD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14:paraId="461E6064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128FBB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2BB8DB29" w14:textId="77777777" w:rsidTr="007B31A4">
        <w:tc>
          <w:tcPr>
            <w:tcW w:w="12474" w:type="dxa"/>
            <w:shd w:val="clear" w:color="auto" w:fill="D9D9D9"/>
          </w:tcPr>
          <w:p w14:paraId="0C4E1CF0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6DBC81A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6C0B92B1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73C76BC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47F092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F4F9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C808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680BE235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AF1EE50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E502B7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A1054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53FE03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214479AE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5AFCD1B7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0063A9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0275E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7281A7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02E4B006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1A418D2E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FD1DDA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3031A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14:paraId="00ED5DB6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2D30CFA2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9A3C64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75DB2BF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307880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2FAA54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4A4414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C6842F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6DEBEB9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A479EB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8A1A93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CE502F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8B0683E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9C058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68D52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692A60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2F82F70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640ADC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A58BB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90C242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1D2FA5A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5A4E37D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4331B7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C6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7C177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419186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31C9876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4E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F5EB17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ECB68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C68F597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13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7104C8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75550D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F0BABA9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4E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78BC20E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447CA0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11DABA2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7138EBC9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5C0688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177CD54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CDCC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47E2F7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EF76B0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8A94050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egliwości,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51900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6CE9F8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7158A82E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52F03E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FBA809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20E51E51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C8D90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39AB1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65863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8DBE026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32F3A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BBA7CC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6C51A4B9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294386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1017F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1741F9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EDD5C6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2183D06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7B612E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F011604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77B68452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FF3B12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6D89EFFD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C89D91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2E51A9CE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EC0D6B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33CB8396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03B50512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58DFFBFA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4DE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0A5C377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2489C9F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B49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5F99C1A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3E636FC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B7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F6DF682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5896AE7E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CB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E4276E4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D7E690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290467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E52E87D" w14:textId="77777777" w:rsidTr="007B31A4">
        <w:tc>
          <w:tcPr>
            <w:tcW w:w="12474" w:type="dxa"/>
            <w:shd w:val="clear" w:color="auto" w:fill="D9D9D9"/>
          </w:tcPr>
          <w:p w14:paraId="03EB8B7D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4DADF87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2F00DA46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2621232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604D6A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F1B3D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14:paraId="33F4B34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8F5708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F0AA1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DDC70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2A1C2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12861919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7D984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474DC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7FCCC5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69DF769C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CD61EB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65C08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97D7A8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33390EFD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048DA8D5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4EC28B84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186F29DC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BA5ADC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083808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C5A604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22B4CD1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22ED86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A309F3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659CD5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E28505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B9ECE21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656AE7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670DDD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2FB07D9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368F702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5CD8E623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801A17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19BF00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65507C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7191E9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79B73588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535F281A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4992A1C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A0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8DA1D4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2A1481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40576F66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597C1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04FB392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3A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E8751C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858EF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DC4785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B09FA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41EA41C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2D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0E760E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77D13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0459355B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609E2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E9F2910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2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639F8AD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A9F00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40EE7B02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7F1E0F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354FD9B1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05630DFC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04924E4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7BD0E129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14:paraId="175AE206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9DCB09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0482DD5B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.</w:t>
            </w:r>
          </w:p>
          <w:p w14:paraId="2B72B1AB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A16BD24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h oraz mediów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; ewentualne sporadyczne błędy nie zakłócają komunikacji.</w:t>
            </w:r>
          </w:p>
        </w:tc>
      </w:tr>
      <w:tr w:rsidR="00E30416" w:rsidRPr="00B8353A" w14:paraId="4849FBC6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441C325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08C443D9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6C6B82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6E920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3E4021B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0D31CC9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832775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48D827B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63D36D64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1884D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4AC50EA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41A91F0A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10188A0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18747F72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2FC42CA8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594CC01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14:paraId="7071C7B5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07620A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48FA1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AE2F4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57724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C716CF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2CBF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621737C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E0BE5C7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13F1EE9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9B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DCE589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20299B0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2D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7CD86DA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15F4800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CD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687E2EB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4BD25B86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C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13AF89E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049E610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97AE7B2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3FB49927" w14:textId="77777777" w:rsidTr="007B31A4">
        <w:tc>
          <w:tcPr>
            <w:tcW w:w="12474" w:type="dxa"/>
            <w:shd w:val="clear" w:color="auto" w:fill="D9D9D9"/>
          </w:tcPr>
          <w:p w14:paraId="2B1780CA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0E6449D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67276BC4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3872247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DEE7F4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1196165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E40D5A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58E1184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E6E1D4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16749A5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813900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52748AC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BFD66C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235C189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1F2812DA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7FF4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33B9F91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9622E8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niektóre wyrażenia typu czasownik+przyimek oraz przymiotnik+przyimek i nie zawsze poprawnie się nimi posługuje.</w:t>
            </w:r>
          </w:p>
          <w:p w14:paraId="1AC5C433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300488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F7A57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0F946BD7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4BF9D48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A5BD69A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4044A052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czasownik+przyimek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ymiotnik+przyimek i zazwyczaj poprawnie się nimi posługuje.</w:t>
            </w:r>
          </w:p>
          <w:p w14:paraId="23C7437B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2E74896C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7C8AF8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01B55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51969D67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A21475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9B9D289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38CE78A8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F7A949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630B5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6007D12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E5E1A2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B1DAC0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C5E219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3BD13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BD6BEC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8623CF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BCA046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016FAF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0CA6CD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639513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0FED2DC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901CC5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508DD0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015257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64A6BA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20105BB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E9ADC3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5FFCD7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4179A4F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2B9AE8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69705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1A50C976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6F0E386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14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1C53E9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CBC4D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074A9F7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D405F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64F508D4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6C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D1F715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A4CB3E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9FA5A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6A3AD3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14:paraId="30383ECB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D3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57BDF8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C3B9E0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629634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D28F9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różnia formalny i nieformalny styl tekstu.</w:t>
            </w:r>
          </w:p>
          <w:p w14:paraId="44DC0DF7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2B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1E3EDBC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C8191C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41C2FD4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07C43D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14:paraId="6A42A8C0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601D838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84D631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3BDE9403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14:paraId="64E11533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9F724C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14:paraId="094A218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F45BCE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2D708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B04F0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3ED3D84B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50D03E7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74C649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78BB6FFB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49C3F7C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7E066AF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43148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43771D8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B50E33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EE96E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20676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2C80F5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5C385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7E9DC2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14:paraId="21AEFA9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640F9F48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FF8F2E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C8B9767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w sytuacjach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ych; składa życzenia i gratulacje; wyraża uczucia i emocje.</w:t>
            </w:r>
          </w:p>
          <w:p w14:paraId="423C448D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1EB21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w sytuacjach codziennych; składa życzenia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A1C55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21B5C1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A7AF0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F2518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środowiska; zaprasza i reaguje na zaproszenie; proponuje i prowadzi proste negocjacje w sytuacjach codziennych; składa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2E521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497BD30F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465E7B1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A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CF588C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28D6CE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C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1C49E0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EEE708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8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738449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4AD169A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41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596D43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658D8A3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E5CCB61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608960CB" w14:textId="77777777" w:rsidTr="007B31A4">
        <w:tc>
          <w:tcPr>
            <w:tcW w:w="12474" w:type="dxa"/>
            <w:shd w:val="clear" w:color="auto" w:fill="D9D9D9"/>
          </w:tcPr>
          <w:p w14:paraId="38F3156A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11532B0F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100EE615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3EA793B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3DDAFFA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158F0656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2AF2C219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3E0CFD0B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13545F2C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D3DC19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8AF7F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A80D9F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1D1F78D0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5B6A7457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1DFE10F6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DD81AA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AC4177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C63A93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72C218A1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37C2D0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453975D0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6974A5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0ACADB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9216A8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3E7C138E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39071756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60171588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1F3B2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78D13F49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69D753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1A5B0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C6433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B193D4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4F8D9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0F72BA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5170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049E4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DC3DDD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22DAE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A356AC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E4DFC0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C996B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0A6E68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DE6CE4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A83DEE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00AC91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51A3A11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E75BBC0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56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9ACE0F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8400F3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14:paraId="3C94B1D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2F780895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2AEE16CB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B5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A0A716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DACDBA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74473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76DD4B9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22A8EF2A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0E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785B52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84180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kontekst wypowiedzi pisemnej.</w:t>
            </w:r>
          </w:p>
          <w:p w14:paraId="7999889F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1B26B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36A7E935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B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3DC0CFB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EE07C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4EAC7A9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49E8AA6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7DDE3BA8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528E6BC8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D68531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764766E0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2C4285F4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19AEB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6751855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D753E0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5D9BA8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CD5D664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1CAAA8DD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CC9AD0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1FFEAE92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7BDB27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931EEB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15D63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2DC8DD3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DA846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15667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07B16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2E7B2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37C8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6615E8A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718BD65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FFA6BA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A1CF76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244D2C4D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3FA94AAF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CA2E4B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02CB20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B6417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3FAF99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4674C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16926155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5500C77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2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5F3BC5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28DBEA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2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2646C7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A0EC5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AE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DC20BC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849B18C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C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2F732C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0638FD9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8ACCA21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161BFD">
      <w:head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E15D" w14:textId="77777777" w:rsidR="001308E1" w:rsidRDefault="001308E1" w:rsidP="00426B6A">
      <w:r>
        <w:separator/>
      </w:r>
    </w:p>
  </w:endnote>
  <w:endnote w:type="continuationSeparator" w:id="0">
    <w:p w14:paraId="16633670" w14:textId="77777777" w:rsidR="001308E1" w:rsidRDefault="001308E1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BA80" w14:textId="77777777" w:rsidR="001308E1" w:rsidRDefault="001308E1" w:rsidP="00426B6A">
      <w:r>
        <w:separator/>
      </w:r>
    </w:p>
  </w:footnote>
  <w:footnote w:type="continuationSeparator" w:id="0">
    <w:p w14:paraId="0E712FAE" w14:textId="77777777" w:rsidR="001308E1" w:rsidRDefault="001308E1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2FE0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755483AE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08E1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1BFD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63B6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1B3B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134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61BFD"/>
    <w:pPr>
      <w:suppressLineNumbers/>
      <w:suppressAutoHyphens/>
      <w:snapToGrid w:val="0"/>
    </w:pPr>
    <w:rPr>
      <w:rFonts w:ascii="Arial" w:hAnsi="Arial"/>
      <w:b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22345</Words>
  <Characters>134070</Characters>
  <Application>Microsoft Office Word</Application>
  <DocSecurity>0</DocSecurity>
  <Lines>1117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Net Yaroze</cp:lastModifiedBy>
  <cp:revision>5</cp:revision>
  <cp:lastPrinted>2014-05-16T08:49:00Z</cp:lastPrinted>
  <dcterms:created xsi:type="dcterms:W3CDTF">2018-06-04T07:50:00Z</dcterms:created>
  <dcterms:modified xsi:type="dcterms:W3CDTF">2021-09-09T20:07:00Z</dcterms:modified>
</cp:coreProperties>
</file>